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7501" w14:textId="4356C775" w:rsidR="0071723A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1</w:t>
      </w:r>
    </w:p>
    <w:p w14:paraId="732EB2E3" w14:textId="61919112" w:rsidR="0024366D" w:rsidRPr="00E341A8" w:rsidRDefault="0024366D">
      <w:pPr>
        <w:rPr>
          <w:rFonts w:ascii="Noto Sans KR" w:eastAsia="Noto Sans KR" w:hAnsi="Noto Sans KR"/>
        </w:rPr>
      </w:pPr>
    </w:p>
    <w:p w14:paraId="28773AE1" w14:textId="1CA1F925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2</w:t>
      </w:r>
    </w:p>
    <w:p w14:paraId="0CDFBAF7" w14:textId="7E1443E2" w:rsidR="0024366D" w:rsidRPr="00E341A8" w:rsidRDefault="0024366D">
      <w:pPr>
        <w:rPr>
          <w:rFonts w:ascii="Noto Sans KR" w:eastAsia="Noto Sans KR" w:hAnsi="Noto Sans KR"/>
        </w:rPr>
      </w:pPr>
    </w:p>
    <w:p w14:paraId="6A7D311B" w14:textId="79588F80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3</w:t>
      </w:r>
    </w:p>
    <w:p w14:paraId="55861770" w14:textId="143DF9EF" w:rsidR="0024366D" w:rsidRPr="00E341A8" w:rsidRDefault="0024366D">
      <w:pPr>
        <w:rPr>
          <w:rFonts w:ascii="Noto Sans KR" w:eastAsia="Noto Sans KR" w:hAnsi="Noto Sans KR"/>
        </w:rPr>
      </w:pPr>
    </w:p>
    <w:p w14:paraId="28A9FBED" w14:textId="619BA3C5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4</w:t>
      </w:r>
    </w:p>
    <w:p w14:paraId="2AE6A46B" w14:textId="6D3E6D44" w:rsidR="0024366D" w:rsidRPr="00E341A8" w:rsidRDefault="0024366D">
      <w:pPr>
        <w:rPr>
          <w:rFonts w:ascii="Noto Sans KR" w:eastAsia="Noto Sans KR" w:hAnsi="Noto Sans KR"/>
        </w:rPr>
      </w:pPr>
    </w:p>
    <w:p w14:paraId="0EF2C616" w14:textId="546EAFF7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5</w:t>
      </w:r>
    </w:p>
    <w:p w14:paraId="35616CAD" w14:textId="7592E96F" w:rsidR="0024366D" w:rsidRPr="00E341A8" w:rsidRDefault="0024366D">
      <w:pPr>
        <w:rPr>
          <w:rFonts w:ascii="Noto Sans KR" w:eastAsia="Noto Sans KR" w:hAnsi="Noto Sans KR"/>
        </w:rPr>
      </w:pPr>
    </w:p>
    <w:p w14:paraId="20123732" w14:textId="6D899EB0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6</w:t>
      </w:r>
    </w:p>
    <w:p w14:paraId="5399BD5F" w14:textId="4C02D408" w:rsidR="0024366D" w:rsidRPr="00E341A8" w:rsidRDefault="0024366D">
      <w:pPr>
        <w:rPr>
          <w:rFonts w:ascii="Noto Sans KR" w:eastAsia="Noto Sans KR" w:hAnsi="Noto Sans KR"/>
        </w:rPr>
      </w:pPr>
    </w:p>
    <w:p w14:paraId="238D0DAD" w14:textId="5BC12350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7</w:t>
      </w:r>
    </w:p>
    <w:p w14:paraId="1B749DB7" w14:textId="63D32D4D" w:rsidR="0024366D" w:rsidRPr="00E341A8" w:rsidRDefault="0024366D">
      <w:pPr>
        <w:rPr>
          <w:rFonts w:ascii="Noto Sans KR" w:eastAsia="Noto Sans KR" w:hAnsi="Noto Sans KR"/>
        </w:rPr>
      </w:pPr>
    </w:p>
    <w:p w14:paraId="377DC92D" w14:textId="67D692EE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8</w:t>
      </w:r>
    </w:p>
    <w:p w14:paraId="2DCFA288" w14:textId="119B0EBB" w:rsidR="0024366D" w:rsidRPr="00E341A8" w:rsidRDefault="0024366D">
      <w:pPr>
        <w:rPr>
          <w:rFonts w:ascii="Noto Sans KR" w:eastAsia="Noto Sans KR" w:hAnsi="Noto Sans KR"/>
        </w:rPr>
      </w:pPr>
    </w:p>
    <w:p w14:paraId="0490CED0" w14:textId="2B7891C8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9</w:t>
      </w:r>
      <w:r w:rsidR="009C5882" w:rsidRPr="00E341A8">
        <w:rPr>
          <w:rFonts w:ascii="Noto Sans KR" w:eastAsia="Noto Sans KR" w:hAnsi="Noto Sans KR"/>
        </w:rPr>
        <w:t xml:space="preserve"> </w:t>
      </w:r>
      <w:proofErr w:type="gramStart"/>
      <w:r w:rsidR="009C5882" w:rsidRPr="00E341A8">
        <w:rPr>
          <w:rFonts w:ascii="Noto Sans KR" w:eastAsia="Noto Sans KR" w:hAnsi="Noto Sans KR"/>
        </w:rPr>
        <w:t xml:space="preserve">( </w:t>
      </w:r>
      <w:r w:rsidR="009C5882" w:rsidRPr="00E341A8">
        <w:rPr>
          <w:rFonts w:ascii="Noto Sans KR" w:eastAsia="Noto Sans KR" w:hAnsi="Noto Sans KR" w:hint="eastAsia"/>
        </w:rPr>
        <w:t>분석</w:t>
      </w:r>
      <w:proofErr w:type="gramEnd"/>
      <w:r w:rsidR="009C5882" w:rsidRPr="00E341A8">
        <w:rPr>
          <w:rFonts w:ascii="Noto Sans KR" w:eastAsia="Noto Sans KR" w:hAnsi="Noto Sans KR" w:hint="eastAsia"/>
        </w:rPr>
        <w:t xml:space="preserve"> </w:t>
      </w:r>
      <w:r w:rsidR="009C5882" w:rsidRPr="00E341A8">
        <w:rPr>
          <w:rFonts w:ascii="Noto Sans KR" w:eastAsia="Noto Sans KR" w:hAnsi="Noto Sans KR"/>
        </w:rPr>
        <w:t>4 )</w:t>
      </w:r>
    </w:p>
    <w:p w14:paraId="6A8B8074" w14:textId="0C821AD1" w:rsidR="009C5882" w:rsidRPr="00E341A8" w:rsidRDefault="009C5882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분석 </w:t>
      </w:r>
      <w:r w:rsidRPr="00E341A8">
        <w:rPr>
          <w:rFonts w:ascii="Noto Sans KR" w:eastAsia="Noto Sans KR" w:hAnsi="Noto Sans KR"/>
        </w:rPr>
        <w:t xml:space="preserve">4, </w:t>
      </w:r>
      <w:r w:rsidRPr="00E341A8">
        <w:rPr>
          <w:rFonts w:ascii="Noto Sans KR" w:eastAsia="Noto Sans KR" w:hAnsi="Noto Sans KR" w:hint="eastAsia"/>
        </w:rPr>
        <w:t>교통사고 사고유형에 따른 사망자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부상자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비교분석을 통한 관계성 파악입니다.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저희는 사고유형에 따른 사망자수와 부상자수를 토대로 보시는 것과 같이 그래프를 그렸는데요.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기타는 중복되지 않는 여러 값들의 집합이</w:t>
      </w:r>
      <w:r w:rsidR="00E50503" w:rsidRPr="00E341A8">
        <w:rPr>
          <w:rFonts w:ascii="Noto Sans KR" w:eastAsia="Noto Sans KR" w:hAnsi="Noto Sans KR" w:hint="eastAsia"/>
        </w:rPr>
        <w:t xml:space="preserve">며 기타안에 </w:t>
      </w:r>
      <w:r w:rsidRPr="00E341A8">
        <w:rPr>
          <w:rFonts w:ascii="Noto Sans KR" w:eastAsia="Noto Sans KR" w:hAnsi="Noto Sans KR" w:hint="eastAsia"/>
        </w:rPr>
        <w:t>때문에 제외하였으며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 xml:space="preserve">그 결과 부상자수가 가장 많았던 사고유형은 </w:t>
      </w:r>
      <w:proofErr w:type="spellStart"/>
      <w:r w:rsidRPr="00E341A8">
        <w:rPr>
          <w:rFonts w:ascii="Noto Sans KR" w:eastAsia="Noto Sans KR" w:hAnsi="Noto Sans KR" w:hint="eastAsia"/>
        </w:rPr>
        <w:t>측면충돌이였으며</w:t>
      </w:r>
      <w:proofErr w:type="spellEnd"/>
      <w:r w:rsidRPr="00E341A8">
        <w:rPr>
          <w:rFonts w:ascii="Noto Sans KR" w:eastAsia="Noto Sans KR" w:hAnsi="Noto Sans KR" w:hint="eastAsia"/>
        </w:rPr>
        <w:t xml:space="preserve"> 사망자수가 가장 많았던 사고유형은 </w:t>
      </w:r>
      <w:proofErr w:type="spellStart"/>
      <w:r w:rsidRPr="00E341A8">
        <w:rPr>
          <w:rFonts w:ascii="Noto Sans KR" w:eastAsia="Noto Sans KR" w:hAnsi="Noto Sans KR" w:hint="eastAsia"/>
        </w:rPr>
        <w:t>횡단중이였습니다</w:t>
      </w:r>
      <w:proofErr w:type="spellEnd"/>
      <w:r w:rsidRPr="00E341A8">
        <w:rPr>
          <w:rFonts w:ascii="Noto Sans KR" w:eastAsia="Noto Sans KR" w:hAnsi="Noto Sans KR" w:hint="eastAsia"/>
        </w:rPr>
        <w:t>.</w:t>
      </w:r>
      <w:r w:rsidRPr="00E341A8">
        <w:rPr>
          <w:rFonts w:ascii="Noto Sans KR" w:eastAsia="Noto Sans KR" w:hAnsi="Noto Sans KR"/>
        </w:rPr>
        <w:t xml:space="preserve"> </w:t>
      </w:r>
    </w:p>
    <w:p w14:paraId="4D86029C" w14:textId="77777777" w:rsidR="009C5882" w:rsidRPr="00E341A8" w:rsidRDefault="009C5882" w:rsidP="009C5882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lastRenderedPageBreak/>
        <w:t>측면충돌은 주간에 주로 발생하였고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가해자법규위반으로는 안전운전의무 불이행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신호위반,</w:t>
      </w:r>
      <w:r w:rsidRPr="00E341A8">
        <w:rPr>
          <w:rFonts w:ascii="Noto Sans KR" w:eastAsia="Noto Sans KR" w:hAnsi="Noto Sans KR"/>
        </w:rPr>
        <w:t xml:space="preserve"> </w:t>
      </w:r>
      <w:proofErr w:type="spellStart"/>
      <w:r w:rsidRPr="00E341A8">
        <w:rPr>
          <w:rFonts w:ascii="Noto Sans KR" w:eastAsia="Noto Sans KR" w:hAnsi="Noto Sans KR" w:hint="eastAsia"/>
        </w:rPr>
        <w:t>중앙선침법이</w:t>
      </w:r>
      <w:proofErr w:type="spellEnd"/>
      <w:r w:rsidRPr="00E341A8">
        <w:rPr>
          <w:rFonts w:ascii="Noto Sans KR" w:eastAsia="Noto Sans KR" w:hAnsi="Noto Sans KR" w:hint="eastAsia"/>
        </w:rPr>
        <w:t xml:space="preserve"> 가장 많았습니다.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또한 교차로내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기타단일로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교차로부근에서 주로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사고가 발생하였습니다.</w:t>
      </w:r>
      <w:r w:rsidRPr="00E341A8">
        <w:rPr>
          <w:rFonts w:ascii="Noto Sans KR" w:eastAsia="Noto Sans KR" w:hAnsi="Noto Sans KR"/>
        </w:rPr>
        <w:t xml:space="preserve"> </w:t>
      </w:r>
      <w:proofErr w:type="spellStart"/>
      <w:r w:rsidRPr="00E341A8">
        <w:rPr>
          <w:rFonts w:ascii="Noto Sans KR" w:eastAsia="Noto Sans KR" w:hAnsi="Noto Sans KR" w:hint="eastAsia"/>
        </w:rPr>
        <w:t>횡단중은</w:t>
      </w:r>
      <w:proofErr w:type="spellEnd"/>
      <w:r w:rsidRPr="00E341A8">
        <w:rPr>
          <w:rFonts w:ascii="Noto Sans KR" w:eastAsia="Noto Sans KR" w:hAnsi="Noto Sans KR" w:hint="eastAsia"/>
        </w:rPr>
        <w:t xml:space="preserve"> 야간에 주로 발생하였고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 xml:space="preserve">가해자법규위반으로는 </w:t>
      </w:r>
      <w:r w:rsidRPr="00E341A8">
        <w:rPr>
          <w:rFonts w:ascii="Noto Sans KR" w:eastAsia="Noto Sans KR" w:hAnsi="Noto Sans KR" w:hint="eastAsia"/>
        </w:rPr>
        <w:t xml:space="preserve">안전운전 의무 </w:t>
      </w:r>
      <w:proofErr w:type="gramStart"/>
      <w:r w:rsidRPr="00E341A8">
        <w:rPr>
          <w:rFonts w:ascii="Noto Sans KR" w:eastAsia="Noto Sans KR" w:hAnsi="Noto Sans KR" w:hint="eastAsia"/>
        </w:rPr>
        <w:t>불이행</w:t>
      </w:r>
      <w:r w:rsidRPr="00E341A8">
        <w:rPr>
          <w:rFonts w:ascii="Noto Sans KR" w:eastAsia="Noto Sans KR" w:hAnsi="Noto Sans KR"/>
        </w:rPr>
        <w:t xml:space="preserve">, 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보행자</w:t>
      </w:r>
      <w:proofErr w:type="gramEnd"/>
      <w:r w:rsidRPr="00E341A8">
        <w:rPr>
          <w:rFonts w:ascii="Noto Sans KR" w:eastAsia="Noto Sans KR" w:hAnsi="Noto Sans KR" w:hint="eastAsia"/>
        </w:rPr>
        <w:t xml:space="preserve"> 보호의무 위반</w:t>
      </w:r>
      <w:r w:rsidRPr="00E341A8">
        <w:rPr>
          <w:rFonts w:ascii="Noto Sans KR" w:eastAsia="Noto Sans KR" w:hAnsi="Noto Sans KR"/>
        </w:rPr>
        <w:t>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과속</w:t>
      </w:r>
      <w:r w:rsidRPr="00E341A8">
        <w:rPr>
          <w:rFonts w:ascii="Noto Sans KR" w:eastAsia="Noto Sans KR" w:hAnsi="Noto Sans KR" w:hint="eastAsia"/>
        </w:rPr>
        <w:t>이 가장 많았으며 기타단일로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교차로내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교차로부근에서 사고가 주로 발생하였습니다.</w:t>
      </w:r>
      <w:r w:rsidRPr="00E341A8">
        <w:rPr>
          <w:rFonts w:ascii="Noto Sans KR" w:eastAsia="Noto Sans KR" w:hAnsi="Noto Sans KR"/>
        </w:rPr>
        <w:t xml:space="preserve"> </w:t>
      </w:r>
    </w:p>
    <w:p w14:paraId="0D626ECD" w14:textId="2D5ED8CE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10</w:t>
      </w:r>
      <w:r w:rsidR="009C5882" w:rsidRPr="00E341A8">
        <w:rPr>
          <w:rFonts w:ascii="Noto Sans KR" w:eastAsia="Noto Sans KR" w:hAnsi="Noto Sans KR"/>
        </w:rPr>
        <w:t xml:space="preserve"> </w:t>
      </w:r>
      <w:proofErr w:type="gramStart"/>
      <w:r w:rsidR="009C5882" w:rsidRPr="00E341A8">
        <w:rPr>
          <w:rFonts w:ascii="Noto Sans KR" w:eastAsia="Noto Sans KR" w:hAnsi="Noto Sans KR"/>
        </w:rPr>
        <w:t xml:space="preserve">( </w:t>
      </w:r>
      <w:r w:rsidR="009C5882" w:rsidRPr="00E341A8">
        <w:rPr>
          <w:rFonts w:ascii="Noto Sans KR" w:eastAsia="Noto Sans KR" w:hAnsi="Noto Sans KR" w:hint="eastAsia"/>
        </w:rPr>
        <w:t>프로젝트</w:t>
      </w:r>
      <w:proofErr w:type="gramEnd"/>
      <w:r w:rsidR="009C5882" w:rsidRPr="00E341A8">
        <w:rPr>
          <w:rFonts w:ascii="Noto Sans KR" w:eastAsia="Noto Sans KR" w:hAnsi="Noto Sans KR" w:hint="eastAsia"/>
        </w:rPr>
        <w:t xml:space="preserve"> 결론 </w:t>
      </w:r>
      <w:r w:rsidR="009C5882" w:rsidRPr="00E341A8">
        <w:rPr>
          <w:rFonts w:ascii="Noto Sans KR" w:eastAsia="Noto Sans KR" w:hAnsi="Noto Sans KR"/>
        </w:rPr>
        <w:t>)</w:t>
      </w:r>
    </w:p>
    <w:p w14:paraId="0AA550E7" w14:textId="39DCC3EC" w:rsidR="004C3AB2" w:rsidRPr="00E341A8" w:rsidRDefault="004C3AB2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>프로젝트 결론입니다.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 xml:space="preserve">분석 </w:t>
      </w:r>
      <w:r w:rsidRPr="00E341A8">
        <w:rPr>
          <w:rFonts w:ascii="Noto Sans KR" w:eastAsia="Noto Sans KR" w:hAnsi="Noto Sans KR"/>
        </w:rPr>
        <w:t>1</w:t>
      </w:r>
      <w:r w:rsidRPr="00E341A8">
        <w:rPr>
          <w:rFonts w:ascii="Noto Sans KR" w:eastAsia="Noto Sans KR" w:hAnsi="Noto Sans KR" w:hint="eastAsia"/>
        </w:rPr>
        <w:t xml:space="preserve">에서 해가 지날수록 교통사고가 줄어든다는 결론을 얻었지만 체감할 만큼 </w:t>
      </w:r>
      <w:proofErr w:type="spellStart"/>
      <w:r w:rsidRPr="00E341A8">
        <w:rPr>
          <w:rFonts w:ascii="Noto Sans KR" w:eastAsia="Noto Sans KR" w:hAnsi="Noto Sans KR" w:hint="eastAsia"/>
        </w:rPr>
        <w:t>긍적적인</w:t>
      </w:r>
      <w:proofErr w:type="spellEnd"/>
      <w:r w:rsidRPr="00E341A8">
        <w:rPr>
          <w:rFonts w:ascii="Noto Sans KR" w:eastAsia="Noto Sans KR" w:hAnsi="Noto Sans KR" w:hint="eastAsia"/>
        </w:rPr>
        <w:t xml:space="preserve"> 변화는 없었다는 현실이 아쉽습니다.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분석2에서는 가해자가 위반한 법규가 안전운전 의무 불이행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신호위반,</w:t>
      </w:r>
      <w:r w:rsidRPr="00E341A8">
        <w:rPr>
          <w:rFonts w:ascii="Noto Sans KR" w:eastAsia="Noto Sans KR" w:hAnsi="Noto Sans KR"/>
        </w:rPr>
        <w:t xml:space="preserve"> </w:t>
      </w:r>
      <w:proofErr w:type="spellStart"/>
      <w:r w:rsidRPr="00E341A8">
        <w:rPr>
          <w:rFonts w:ascii="Noto Sans KR" w:eastAsia="Noto Sans KR" w:hAnsi="Noto Sans KR" w:hint="eastAsia"/>
        </w:rPr>
        <w:t>중앙선침법이라는</w:t>
      </w:r>
      <w:proofErr w:type="spellEnd"/>
      <w:r w:rsidRPr="00E341A8">
        <w:rPr>
          <w:rFonts w:ascii="Noto Sans KR" w:eastAsia="Noto Sans KR" w:hAnsi="Noto Sans KR" w:hint="eastAsia"/>
        </w:rPr>
        <w:t xml:space="preserve"> 결론을 얻었습니다.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이 과정에서 학생들이 중앙선 침범에 대한 경각심을 다른 법규에 비하여 크게 가지지 않는다는 결과를 얻었습니다.</w:t>
      </w:r>
      <w:r w:rsidRPr="00E341A8">
        <w:rPr>
          <w:rFonts w:ascii="Noto Sans KR" w:eastAsia="Noto Sans KR" w:hAnsi="Noto Sans KR"/>
        </w:rPr>
        <w:t xml:space="preserve"> </w:t>
      </w:r>
    </w:p>
    <w:p w14:paraId="6554FD0A" w14:textId="5E7D16FC" w:rsidR="004C3AB2" w:rsidRPr="00E341A8" w:rsidRDefault="004C3AB2">
      <w:pPr>
        <w:rPr>
          <w:rFonts w:ascii="Noto Sans KR" w:eastAsia="Noto Sans KR" w:hAnsi="Noto Sans KR" w:hint="eastAsia"/>
        </w:rPr>
      </w:pPr>
      <w:r w:rsidRPr="00E341A8">
        <w:rPr>
          <w:rFonts w:ascii="Noto Sans KR" w:eastAsia="Noto Sans KR" w:hAnsi="Noto Sans KR" w:hint="eastAsia"/>
        </w:rPr>
        <w:t xml:space="preserve">분석 </w:t>
      </w:r>
      <w:r w:rsidRPr="00E341A8">
        <w:rPr>
          <w:rFonts w:ascii="Noto Sans KR" w:eastAsia="Noto Sans KR" w:hAnsi="Noto Sans KR"/>
        </w:rPr>
        <w:t>3</w:t>
      </w:r>
      <w:r w:rsidRPr="00E341A8">
        <w:rPr>
          <w:rFonts w:ascii="Noto Sans KR" w:eastAsia="Noto Sans KR" w:hAnsi="Noto Sans KR" w:hint="eastAsia"/>
        </w:rPr>
        <w:t>에선 기타단일로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교차로내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교차로부근에서 사고가 많이 일어난다는 결과를 얻을 수 있었으며 이는 저희가 예상했던 결과와 크게 다르지 않았습니다.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 xml:space="preserve">마지막 분석 </w:t>
      </w:r>
      <w:r w:rsidRPr="00E341A8">
        <w:rPr>
          <w:rFonts w:ascii="Noto Sans KR" w:eastAsia="Noto Sans KR" w:hAnsi="Noto Sans KR"/>
        </w:rPr>
        <w:t>4</w:t>
      </w:r>
      <w:r w:rsidRPr="00E341A8">
        <w:rPr>
          <w:rFonts w:ascii="Noto Sans KR" w:eastAsia="Noto Sans KR" w:hAnsi="Noto Sans KR" w:hint="eastAsia"/>
        </w:rPr>
        <w:t>에서는 주야구분에서는 상관관계를 찾을 수 없었지만 가해자법규위반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도로형태에서 거의 비슷한 양상을 보였으며,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이를 통해 다른 사고유형도 크게 다르지 않다는 결과를 예측할 수 있었습니다.</w:t>
      </w:r>
      <w:r w:rsidRPr="00E341A8">
        <w:rPr>
          <w:rFonts w:ascii="Noto Sans KR" w:eastAsia="Noto Sans KR" w:hAnsi="Noto Sans KR"/>
        </w:rPr>
        <w:t xml:space="preserve">  </w:t>
      </w:r>
      <w:r w:rsidRPr="00E341A8">
        <w:rPr>
          <w:rFonts w:ascii="Noto Sans KR" w:eastAsia="Noto Sans KR" w:hAnsi="Noto Sans KR" w:hint="eastAsia"/>
        </w:rPr>
        <w:t>따라서 분석</w:t>
      </w:r>
      <w:r w:rsidRPr="00E341A8">
        <w:rPr>
          <w:rFonts w:ascii="Noto Sans KR" w:eastAsia="Noto Sans KR" w:hAnsi="Noto Sans KR"/>
        </w:rPr>
        <w:t>1~4</w:t>
      </w:r>
      <w:r w:rsidRPr="00E341A8">
        <w:rPr>
          <w:rFonts w:ascii="Noto Sans KR" w:eastAsia="Noto Sans KR" w:hAnsi="Noto Sans KR" w:hint="eastAsia"/>
        </w:rPr>
        <w:t>의 결과</w:t>
      </w:r>
      <w:r w:rsidR="00A332AB" w:rsidRPr="00E341A8">
        <w:rPr>
          <w:rFonts w:ascii="Noto Sans KR" w:eastAsia="Noto Sans KR" w:hAnsi="Noto Sans KR" w:hint="eastAsia"/>
        </w:rPr>
        <w:t xml:space="preserve">와 </w:t>
      </w:r>
      <w:r w:rsidRPr="00E341A8">
        <w:rPr>
          <w:rFonts w:ascii="Noto Sans KR" w:eastAsia="Noto Sans KR" w:hAnsi="Noto Sans KR" w:hint="eastAsia"/>
        </w:rPr>
        <w:t>분석2에서 안전운전의무 불이행이 압도적으로 높았던</w:t>
      </w:r>
      <w:r w:rsidR="00A332AB" w:rsidRPr="00E341A8">
        <w:rPr>
          <w:rFonts w:ascii="Noto Sans KR" w:eastAsia="Noto Sans KR" w:hAnsi="Noto Sans KR" w:hint="eastAsia"/>
        </w:rPr>
        <w:t xml:space="preserve"> 점을 토대로 </w:t>
      </w:r>
      <w:r w:rsidRPr="00E341A8">
        <w:rPr>
          <w:rFonts w:ascii="Noto Sans KR" w:eastAsia="Noto Sans KR" w:hAnsi="Noto Sans KR" w:hint="eastAsia"/>
        </w:rPr>
        <w:t xml:space="preserve">저희는 안전운전의무불이행에 대한 경각심을 키울 수 있는 장치가 도로형태를 가리지 않고 </w:t>
      </w:r>
      <w:r w:rsidR="009C5882" w:rsidRPr="00E341A8">
        <w:rPr>
          <w:rFonts w:ascii="Noto Sans KR" w:eastAsia="Noto Sans KR" w:hAnsi="Noto Sans KR" w:hint="eastAsia"/>
        </w:rPr>
        <w:t>필요하다는 결론을 내렸습니다.</w:t>
      </w:r>
    </w:p>
    <w:p w14:paraId="45BB9DE0" w14:textId="01F4AC1C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11</w:t>
      </w:r>
      <w:r w:rsidR="009C5882" w:rsidRPr="00E341A8">
        <w:rPr>
          <w:rFonts w:ascii="Noto Sans KR" w:eastAsia="Noto Sans KR" w:hAnsi="Noto Sans KR"/>
        </w:rPr>
        <w:t xml:space="preserve"> </w:t>
      </w:r>
      <w:proofErr w:type="gramStart"/>
      <w:r w:rsidR="009C5882" w:rsidRPr="00E341A8">
        <w:rPr>
          <w:rFonts w:ascii="Noto Sans KR" w:eastAsia="Noto Sans KR" w:hAnsi="Noto Sans KR"/>
        </w:rPr>
        <w:t xml:space="preserve">( </w:t>
      </w:r>
      <w:r w:rsidR="009C5882" w:rsidRPr="00E341A8">
        <w:rPr>
          <w:rFonts w:ascii="Noto Sans KR" w:eastAsia="Noto Sans KR" w:hAnsi="Noto Sans KR" w:hint="eastAsia"/>
        </w:rPr>
        <w:t>추후</w:t>
      </w:r>
      <w:proofErr w:type="gramEnd"/>
      <w:r w:rsidR="009C5882" w:rsidRPr="00E341A8">
        <w:rPr>
          <w:rFonts w:ascii="Noto Sans KR" w:eastAsia="Noto Sans KR" w:hAnsi="Noto Sans KR" w:hint="eastAsia"/>
        </w:rPr>
        <w:t xml:space="preserve"> 연구 </w:t>
      </w:r>
      <w:r w:rsidR="009C5882" w:rsidRPr="00E341A8">
        <w:rPr>
          <w:rFonts w:ascii="Noto Sans KR" w:eastAsia="Noto Sans KR" w:hAnsi="Noto Sans KR"/>
        </w:rPr>
        <w:t>)</w:t>
      </w:r>
    </w:p>
    <w:p w14:paraId="75EA2929" w14:textId="7D3368D0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추후 연구하고 싶은 것은 데이터셋의 </w:t>
      </w:r>
      <w:proofErr w:type="gramStart"/>
      <w:r w:rsidRPr="00E341A8">
        <w:rPr>
          <w:rFonts w:ascii="Noto Sans KR" w:eastAsia="Noto Sans KR" w:hAnsi="Noto Sans KR" w:hint="eastAsia"/>
        </w:rPr>
        <w:t>확대 입니다</w:t>
      </w:r>
      <w:proofErr w:type="gramEnd"/>
      <w:r w:rsidRPr="00E341A8">
        <w:rPr>
          <w:rFonts w:ascii="Noto Sans KR" w:eastAsia="Noto Sans KR" w:hAnsi="Noto Sans KR" w:hint="eastAsia"/>
        </w:rPr>
        <w:t>.</w:t>
      </w:r>
    </w:p>
    <w:p w14:paraId="3848EAD9" w14:textId="2302725D" w:rsidR="0024366D" w:rsidRPr="00E341A8" w:rsidRDefault="0024366D">
      <w:pPr>
        <w:rPr>
          <w:rFonts w:ascii="Noto Sans KR" w:eastAsia="Noto Sans KR" w:hAnsi="Noto Sans KR" w:hint="eastAsia"/>
        </w:rPr>
      </w:pPr>
      <w:r w:rsidRPr="00E341A8">
        <w:rPr>
          <w:rFonts w:ascii="Noto Sans KR" w:eastAsia="Noto Sans KR" w:hAnsi="Noto Sans KR" w:hint="eastAsia"/>
        </w:rPr>
        <w:t xml:space="preserve">이번에 저희가 진행한 프로젝트의 데이터셋은 </w:t>
      </w:r>
      <w:proofErr w:type="gramStart"/>
      <w:r w:rsidRPr="00E341A8">
        <w:rPr>
          <w:rFonts w:ascii="Noto Sans KR" w:eastAsia="Noto Sans KR" w:hAnsi="Noto Sans KR" w:hint="eastAsia"/>
        </w:rPr>
        <w:t>사망교통사고 였습니다</w:t>
      </w:r>
      <w:proofErr w:type="gramEnd"/>
      <w:r w:rsidRPr="00E341A8">
        <w:rPr>
          <w:rFonts w:ascii="Noto Sans KR" w:eastAsia="Noto Sans KR" w:hAnsi="Noto Sans KR" w:hint="eastAsia"/>
        </w:rPr>
        <w:t>.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이는 우리가 겪는</w:t>
      </w:r>
      <w:r w:rsidRPr="00E341A8">
        <w:rPr>
          <w:rFonts w:ascii="Noto Sans KR" w:eastAsia="Noto Sans KR" w:hAnsi="Noto Sans KR"/>
        </w:rPr>
        <w:t xml:space="preserve">, </w:t>
      </w:r>
      <w:r w:rsidRPr="00E341A8">
        <w:rPr>
          <w:rFonts w:ascii="Noto Sans KR" w:eastAsia="Noto Sans KR" w:hAnsi="Noto Sans KR" w:hint="eastAsia"/>
        </w:rPr>
        <w:t>보는 모든 교통사고를 말하는 것이 아닙니다.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이번에는 데이터의 확보가 힘들다는 이유로 포기했지만 다음에는 모든 교통사고에 대한 데이터를 분석해보고 싶고,</w:t>
      </w:r>
      <w:r w:rsidRPr="00E341A8">
        <w:rPr>
          <w:rFonts w:ascii="Noto Sans KR" w:eastAsia="Noto Sans KR" w:hAnsi="Noto Sans KR"/>
        </w:rPr>
        <w:t xml:space="preserve"> </w:t>
      </w:r>
      <w:r w:rsidR="004C3AB2" w:rsidRPr="00E341A8">
        <w:rPr>
          <w:rFonts w:ascii="Noto Sans KR" w:eastAsia="Noto Sans KR" w:hAnsi="Noto Sans KR" w:hint="eastAsia"/>
        </w:rPr>
        <w:t xml:space="preserve">저희가 내린 결론은 장치가 </w:t>
      </w:r>
      <w:proofErr w:type="gramStart"/>
      <w:r w:rsidR="004C3AB2" w:rsidRPr="00E341A8">
        <w:rPr>
          <w:rFonts w:ascii="Noto Sans KR" w:eastAsia="Noto Sans KR" w:hAnsi="Noto Sans KR" w:hint="eastAsia"/>
        </w:rPr>
        <w:t>필요하다 였지만</w:t>
      </w:r>
      <w:proofErr w:type="gramEnd"/>
      <w:r w:rsidR="004C3AB2" w:rsidRPr="00E341A8">
        <w:rPr>
          <w:rFonts w:ascii="Noto Sans KR" w:eastAsia="Noto Sans KR" w:hAnsi="Noto Sans KR" w:hint="eastAsia"/>
        </w:rPr>
        <w:t xml:space="preserve"> 교통사고를 줄이는 장치에 대한 데이터를 확보하여 직접적인 해결방안을 제시하고 싶습니다.</w:t>
      </w:r>
    </w:p>
    <w:p w14:paraId="5186F05C" w14:textId="3AAAE665" w:rsidR="0024366D" w:rsidRPr="00E341A8" w:rsidRDefault="0024366D">
      <w:pPr>
        <w:rPr>
          <w:rFonts w:ascii="Noto Sans KR" w:eastAsia="Noto Sans KR" w:hAnsi="Noto Sans KR"/>
        </w:rPr>
      </w:pPr>
      <w:r w:rsidRPr="00E341A8">
        <w:rPr>
          <w:rFonts w:ascii="Noto Sans KR" w:eastAsia="Noto Sans KR" w:hAnsi="Noto Sans KR" w:hint="eastAsia"/>
        </w:rPr>
        <w:t xml:space="preserve">슬라이드 </w:t>
      </w:r>
      <w:r w:rsidRPr="00E341A8">
        <w:rPr>
          <w:rFonts w:ascii="Noto Sans KR" w:eastAsia="Noto Sans KR" w:hAnsi="Noto Sans KR"/>
        </w:rPr>
        <w:t>12</w:t>
      </w:r>
      <w:r w:rsidR="009C5882" w:rsidRPr="00E341A8">
        <w:rPr>
          <w:rFonts w:ascii="Noto Sans KR" w:eastAsia="Noto Sans KR" w:hAnsi="Noto Sans KR"/>
        </w:rPr>
        <w:t xml:space="preserve"> </w:t>
      </w:r>
      <w:proofErr w:type="gramStart"/>
      <w:r w:rsidR="009C5882" w:rsidRPr="00E341A8">
        <w:rPr>
          <w:rFonts w:ascii="Noto Sans KR" w:eastAsia="Noto Sans KR" w:hAnsi="Noto Sans KR"/>
        </w:rPr>
        <w:t>( end</w:t>
      </w:r>
      <w:proofErr w:type="gramEnd"/>
      <w:r w:rsidR="009C5882" w:rsidRPr="00E341A8">
        <w:rPr>
          <w:rFonts w:ascii="Noto Sans KR" w:eastAsia="Noto Sans KR" w:hAnsi="Noto Sans KR"/>
        </w:rPr>
        <w:t xml:space="preserve"> </w:t>
      </w:r>
      <w:r w:rsidR="009C5882" w:rsidRPr="00E341A8">
        <w:rPr>
          <w:rFonts w:ascii="Noto Sans KR" w:eastAsia="Noto Sans KR" w:hAnsi="Noto Sans KR" w:hint="eastAsia"/>
        </w:rPr>
        <w:t xml:space="preserve">페이지 </w:t>
      </w:r>
      <w:r w:rsidR="009C5882" w:rsidRPr="00E341A8">
        <w:rPr>
          <w:rFonts w:ascii="Noto Sans KR" w:eastAsia="Noto Sans KR" w:hAnsi="Noto Sans KR"/>
        </w:rPr>
        <w:t>)</w:t>
      </w:r>
    </w:p>
    <w:p w14:paraId="6E9CD9CF" w14:textId="209DE043" w:rsidR="0024366D" w:rsidRPr="00E341A8" w:rsidRDefault="00A332AB">
      <w:pPr>
        <w:rPr>
          <w:rFonts w:ascii="Noto Sans KR" w:eastAsia="Noto Sans KR" w:hAnsi="Noto Sans KR" w:hint="eastAsia"/>
        </w:rPr>
      </w:pPr>
      <w:r w:rsidRPr="00E341A8">
        <w:rPr>
          <w:rFonts w:ascii="Noto Sans KR" w:eastAsia="Noto Sans KR" w:hAnsi="Noto Sans KR" w:hint="eastAsia"/>
        </w:rPr>
        <w:t>이 세상에 절대적인 안전이란 있을 수 없습니다</w:t>
      </w:r>
      <w:r w:rsidRPr="00E341A8">
        <w:rPr>
          <w:rFonts w:ascii="Noto Sans KR" w:eastAsia="Noto Sans KR" w:hAnsi="Noto Sans KR"/>
        </w:rPr>
        <w:t xml:space="preserve">. </w:t>
      </w:r>
      <w:r w:rsidRPr="00E341A8">
        <w:rPr>
          <w:rFonts w:ascii="Noto Sans KR" w:eastAsia="Noto Sans KR" w:hAnsi="Noto Sans KR" w:hint="eastAsia"/>
        </w:rPr>
        <w:t xml:space="preserve">그처럼 </w:t>
      </w:r>
      <w:r w:rsidR="0024366D" w:rsidRPr="00E341A8">
        <w:rPr>
          <w:rFonts w:ascii="Noto Sans KR" w:eastAsia="Noto Sans KR" w:hAnsi="Noto Sans KR" w:hint="eastAsia"/>
        </w:rPr>
        <w:t>교통에 절대적인 안전은 없습니다.</w:t>
      </w:r>
      <w:r w:rsidR="0024366D"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 xml:space="preserve">분석 </w:t>
      </w:r>
      <w:r w:rsidRPr="00E341A8">
        <w:rPr>
          <w:rFonts w:ascii="Noto Sans KR" w:eastAsia="Noto Sans KR" w:hAnsi="Noto Sans KR"/>
        </w:rPr>
        <w:t>1</w:t>
      </w:r>
      <w:r w:rsidRPr="00E341A8">
        <w:rPr>
          <w:rFonts w:ascii="Noto Sans KR" w:eastAsia="Noto Sans KR" w:hAnsi="Noto Sans KR" w:hint="eastAsia"/>
        </w:rPr>
        <w:t xml:space="preserve">에서 </w:t>
      </w:r>
      <w:r w:rsidR="0024366D" w:rsidRPr="00E341A8">
        <w:rPr>
          <w:rFonts w:ascii="Noto Sans KR" w:eastAsia="Noto Sans KR" w:hAnsi="Noto Sans KR" w:hint="eastAsia"/>
        </w:rPr>
        <w:t xml:space="preserve">매년 사망 교통사고가 줄어드는 지표가 있었지만 결코 그것이 우리가 교통사고로 </w:t>
      </w:r>
      <w:proofErr w:type="spellStart"/>
      <w:r w:rsidR="0024366D" w:rsidRPr="00E341A8">
        <w:rPr>
          <w:rFonts w:ascii="Noto Sans KR" w:eastAsia="Noto Sans KR" w:hAnsi="Noto Sans KR" w:hint="eastAsia"/>
        </w:rPr>
        <w:t>부터</w:t>
      </w:r>
      <w:proofErr w:type="spellEnd"/>
      <w:r w:rsidR="0024366D" w:rsidRPr="00E341A8">
        <w:rPr>
          <w:rFonts w:ascii="Noto Sans KR" w:eastAsia="Noto Sans KR" w:hAnsi="Noto Sans KR" w:hint="eastAsia"/>
        </w:rPr>
        <w:t xml:space="preserve"> 안전한 것이 아닙니다.</w:t>
      </w:r>
      <w:r w:rsidR="0024366D" w:rsidRPr="00E341A8">
        <w:rPr>
          <w:rFonts w:ascii="Noto Sans KR" w:eastAsia="Noto Sans KR" w:hAnsi="Noto Sans KR"/>
        </w:rPr>
        <w:t xml:space="preserve">  </w:t>
      </w:r>
      <w:r w:rsidR="0024366D" w:rsidRPr="00E341A8">
        <w:rPr>
          <w:rFonts w:ascii="Noto Sans KR" w:eastAsia="Noto Sans KR" w:hAnsi="Noto Sans KR" w:hint="eastAsia"/>
        </w:rPr>
        <w:t xml:space="preserve">우리가 데이터를 얻고 분석을 </w:t>
      </w:r>
      <w:proofErr w:type="spellStart"/>
      <w:r w:rsidR="0024366D" w:rsidRPr="00E341A8">
        <w:rPr>
          <w:rFonts w:ascii="Noto Sans KR" w:eastAsia="Noto Sans KR" w:hAnsi="Noto Sans KR" w:hint="eastAsia"/>
        </w:rPr>
        <w:t>한다하여도</w:t>
      </w:r>
      <w:proofErr w:type="spellEnd"/>
      <w:r w:rsidR="0024366D" w:rsidRPr="00E341A8">
        <w:rPr>
          <w:rFonts w:ascii="Noto Sans KR" w:eastAsia="Noto Sans KR" w:hAnsi="Noto Sans KR" w:hint="eastAsia"/>
        </w:rPr>
        <w:t xml:space="preserve"> 결국 우리가 스스로 경각심을 가지지 않는다면 </w:t>
      </w:r>
      <w:r w:rsidR="0024366D" w:rsidRPr="00E341A8">
        <w:rPr>
          <w:rFonts w:ascii="Noto Sans KR" w:eastAsia="Noto Sans KR" w:hAnsi="Noto Sans KR" w:hint="eastAsia"/>
        </w:rPr>
        <w:lastRenderedPageBreak/>
        <w:t>그것은 무용지물이라고 할 수 있습니다.</w:t>
      </w:r>
      <w:r w:rsidR="0024366D" w:rsidRPr="00E341A8">
        <w:rPr>
          <w:rFonts w:ascii="Noto Sans KR" w:eastAsia="Noto Sans KR" w:hAnsi="Noto Sans KR"/>
        </w:rPr>
        <w:t xml:space="preserve"> </w:t>
      </w:r>
      <w:r w:rsidR="0024366D" w:rsidRPr="00E341A8">
        <w:rPr>
          <w:rFonts w:ascii="Noto Sans KR" w:eastAsia="Noto Sans KR" w:hAnsi="Noto Sans KR" w:hint="eastAsia"/>
        </w:rPr>
        <w:t>우리모두 행복하고 안전한 교통편의를 누리기 위해 운전시,</w:t>
      </w:r>
      <w:r w:rsidR="0024366D" w:rsidRPr="00E341A8">
        <w:rPr>
          <w:rFonts w:ascii="Noto Sans KR" w:eastAsia="Noto Sans KR" w:hAnsi="Noto Sans KR"/>
        </w:rPr>
        <w:t xml:space="preserve"> </w:t>
      </w:r>
      <w:r w:rsidR="0024366D" w:rsidRPr="00E341A8">
        <w:rPr>
          <w:rFonts w:ascii="Noto Sans KR" w:eastAsia="Noto Sans KR" w:hAnsi="Noto Sans KR" w:hint="eastAsia"/>
        </w:rPr>
        <w:t>보행시의</w:t>
      </w:r>
      <w:r w:rsidRPr="00E341A8">
        <w:rPr>
          <w:rFonts w:ascii="Noto Sans KR" w:eastAsia="Noto Sans KR" w:hAnsi="Noto Sans KR" w:hint="eastAsia"/>
        </w:rPr>
        <w:t xml:space="preserve"> 사소한 배려를 베풀어 </w:t>
      </w:r>
      <w:proofErr w:type="spellStart"/>
      <w:r w:rsidRPr="00E341A8">
        <w:rPr>
          <w:rFonts w:ascii="Noto Sans KR" w:eastAsia="Noto Sans KR" w:hAnsi="Noto Sans KR" w:hint="eastAsia"/>
        </w:rPr>
        <w:t>보는건</w:t>
      </w:r>
      <w:proofErr w:type="spellEnd"/>
      <w:r w:rsidRPr="00E341A8">
        <w:rPr>
          <w:rFonts w:ascii="Noto Sans KR" w:eastAsia="Noto Sans KR" w:hAnsi="Noto Sans KR" w:hint="eastAsia"/>
        </w:rPr>
        <w:t xml:space="preserve"> 어떨까요?</w:t>
      </w:r>
      <w:r w:rsidRPr="00E341A8">
        <w:rPr>
          <w:rFonts w:ascii="Noto Sans KR" w:eastAsia="Noto Sans KR" w:hAnsi="Noto Sans KR"/>
        </w:rPr>
        <w:t xml:space="preserve"> </w:t>
      </w:r>
      <w:r w:rsidRPr="00E341A8">
        <w:rPr>
          <w:rFonts w:ascii="Noto Sans KR" w:eastAsia="Noto Sans KR" w:hAnsi="Noto Sans KR" w:hint="eastAsia"/>
        </w:rPr>
        <w:t>서로 배려하는 교통문화가 이루어지길 응원합니다.</w:t>
      </w:r>
      <w:r w:rsidRPr="00E341A8">
        <w:rPr>
          <w:rFonts w:ascii="Noto Sans KR" w:eastAsia="Noto Sans KR" w:hAnsi="Noto Sans KR"/>
        </w:rPr>
        <w:t xml:space="preserve"> </w:t>
      </w:r>
      <w:r w:rsidR="0024366D" w:rsidRPr="00E341A8">
        <w:rPr>
          <w:rFonts w:ascii="Noto Sans KR" w:eastAsia="Noto Sans KR" w:hAnsi="Noto Sans KR" w:hint="eastAsia"/>
        </w:rPr>
        <w:t>이만 홍차팀의 발표를 마치겠습니다.</w:t>
      </w:r>
      <w:r w:rsidR="0024366D" w:rsidRPr="00E341A8">
        <w:rPr>
          <w:rFonts w:ascii="Noto Sans KR" w:eastAsia="Noto Sans KR" w:hAnsi="Noto Sans KR"/>
        </w:rPr>
        <w:t xml:space="preserve"> </w:t>
      </w:r>
      <w:r w:rsidR="0024366D" w:rsidRPr="00E341A8">
        <w:rPr>
          <w:rFonts w:ascii="Noto Sans KR" w:eastAsia="Noto Sans KR" w:hAnsi="Noto Sans KR" w:hint="eastAsia"/>
        </w:rPr>
        <w:t>감사합니다.</w:t>
      </w:r>
    </w:p>
    <w:sectPr w:rsidR="0024366D" w:rsidRPr="00E34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6D"/>
    <w:rsid w:val="0024366D"/>
    <w:rsid w:val="004C3AB2"/>
    <w:rsid w:val="0071723A"/>
    <w:rsid w:val="009C5882"/>
    <w:rsid w:val="00A332AB"/>
    <w:rsid w:val="00CF3B88"/>
    <w:rsid w:val="00D34D8D"/>
    <w:rsid w:val="00E341A8"/>
    <w:rsid w:val="00E5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44AF"/>
  <w15:chartTrackingRefBased/>
  <w15:docId w15:val="{B130134F-F37B-425D-B356-493E08C0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9199-7F1F-4709-A6D9-2DC6193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홍찬</dc:creator>
  <cp:keywords/>
  <dc:description/>
  <cp:lastModifiedBy>최홍찬</cp:lastModifiedBy>
  <cp:revision>3</cp:revision>
  <dcterms:created xsi:type="dcterms:W3CDTF">2022-11-25T07:54:00Z</dcterms:created>
  <dcterms:modified xsi:type="dcterms:W3CDTF">2022-11-25T11:57:00Z</dcterms:modified>
</cp:coreProperties>
</file>